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47" w:rsidRPr="002A4B86" w:rsidRDefault="00522696" w:rsidP="008E0347">
      <w:pPr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612775</wp:posOffset>
            </wp:positionV>
            <wp:extent cx="1433195" cy="887095"/>
            <wp:effectExtent l="0" t="0" r="0" b="8255"/>
            <wp:wrapTight wrapText="bothSides">
              <wp:wrapPolygon edited="0">
                <wp:start x="13207" y="0"/>
                <wp:lineTo x="4594" y="13452"/>
                <wp:lineTo x="0" y="15307"/>
                <wp:lineTo x="0" y="21337"/>
                <wp:lineTo x="18949" y="21337"/>
                <wp:lineTo x="21246" y="21337"/>
                <wp:lineTo x="21246" y="15771"/>
                <wp:lineTo x="17514" y="13452"/>
                <wp:lineTo x="15791" y="7422"/>
                <wp:lineTo x="14930" y="0"/>
                <wp:lineTo x="13207" y="0"/>
              </wp:wrapPolygon>
            </wp:wrapTight>
            <wp:docPr id="3" name="Picture 3" descr="Description: ^3AE80973C72968E512D039201BC3F5A58A468CC0E1407F3B9C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^3AE80973C72968E512D039201BC3F5A58A468CC0E1407F3B9C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>Техкурс</w:t>
      </w:r>
      <w:proofErr w:type="spellEnd"/>
      <w:r w:rsid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 xml:space="preserve"> для тренеров </w:t>
      </w:r>
      <w:r w:rsidR="003D2D07" w:rsidRP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>–</w:t>
      </w:r>
      <w:r w:rsidR="008E0347" w:rsidRP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 xml:space="preserve"> </w:t>
      </w:r>
      <w:r w:rsid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>Заявка</w:t>
      </w:r>
      <w:r w:rsidR="003D2D07" w:rsidRP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>/</w:t>
      </w:r>
      <w:r w:rsidR="002A4B86">
        <w:rPr>
          <w:rFonts w:ascii="Arial" w:hAnsi="Arial" w:cs="Arial"/>
          <w:b/>
          <w:color w:val="29419C"/>
          <w:sz w:val="28"/>
          <w:szCs w:val="24"/>
          <w:u w:val="single"/>
          <w:lang w:val="ru-RU"/>
        </w:rPr>
        <w:t>Мед форма</w:t>
      </w:r>
    </w:p>
    <w:p w:rsidR="008E0347" w:rsidRPr="002A4B86" w:rsidRDefault="002A4B86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Курс</w:t>
      </w:r>
      <w:r w:rsidR="008E0347" w:rsidRPr="002A4B86">
        <w:rPr>
          <w:rFonts w:ascii="Arial" w:hAnsi="Arial" w:cs="Arial"/>
          <w:b/>
          <w:color w:val="29419C"/>
          <w:sz w:val="24"/>
          <w:szCs w:val="24"/>
          <w:lang w:val="ru-RU"/>
        </w:rPr>
        <w:t>:</w:t>
      </w:r>
      <w:r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Технический Курс для Тренеров (Уровень 3)</w:t>
      </w:r>
    </w:p>
    <w:p w:rsidR="002A4B86" w:rsidRPr="00172C5C" w:rsidRDefault="002A4B86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Участник</w:t>
      </w:r>
      <w:r w:rsidR="003D2D07" w:rsidRPr="00F16C18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</w:t>
      </w:r>
      <w:r w:rsidR="00172C5C" w:rsidRPr="0035096A">
        <w:rPr>
          <w:rFonts w:ascii="Arial" w:hAnsi="Arial" w:cs="Arial"/>
          <w:b/>
          <w:color w:val="29419C"/>
          <w:sz w:val="24"/>
          <w:szCs w:val="24"/>
          <w:lang w:val="ru-RU"/>
        </w:rPr>
        <w:t>–</w:t>
      </w:r>
      <w:r w:rsidR="00172C5C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</w:t>
      </w:r>
    </w:p>
    <w:p w:rsidR="00A17192" w:rsidRDefault="00D75626" w:rsidP="00A17192">
      <w:pPr>
        <w:spacing w:after="0" w:line="240" w:lineRule="auto"/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Ф</w:t>
      </w:r>
      <w:r w:rsidRPr="00D75626">
        <w:rPr>
          <w:rFonts w:ascii="Arial" w:hAnsi="Arial" w:cs="Arial"/>
          <w:color w:val="29419C"/>
          <w:sz w:val="24"/>
          <w:szCs w:val="24"/>
          <w:lang w:val="ru-RU"/>
        </w:rPr>
        <w:t>.</w:t>
      </w:r>
      <w:r>
        <w:rPr>
          <w:rFonts w:ascii="Arial" w:hAnsi="Arial" w:cs="Arial"/>
          <w:color w:val="29419C"/>
          <w:sz w:val="24"/>
          <w:szCs w:val="24"/>
          <w:lang w:val="ru-RU"/>
        </w:rPr>
        <w:t>И</w:t>
      </w:r>
      <w:r w:rsidRPr="00D75626">
        <w:rPr>
          <w:rFonts w:ascii="Arial" w:hAnsi="Arial" w:cs="Arial"/>
          <w:color w:val="29419C"/>
          <w:sz w:val="24"/>
          <w:szCs w:val="24"/>
          <w:lang w:val="ru-RU"/>
        </w:rPr>
        <w:t>.</w:t>
      </w:r>
      <w:r>
        <w:rPr>
          <w:rFonts w:ascii="Arial" w:hAnsi="Arial" w:cs="Arial"/>
          <w:color w:val="29419C"/>
          <w:sz w:val="24"/>
          <w:szCs w:val="24"/>
          <w:lang w:val="ru-RU"/>
        </w:rPr>
        <w:t>О</w:t>
      </w:r>
      <w:r w:rsidRPr="00D75626">
        <w:rPr>
          <w:rFonts w:ascii="Arial" w:hAnsi="Arial" w:cs="Arial"/>
          <w:color w:val="29419C"/>
          <w:sz w:val="24"/>
          <w:szCs w:val="24"/>
          <w:lang w:val="ru-RU"/>
        </w:rPr>
        <w:t>.</w:t>
      </w:r>
      <w:r w:rsidR="003D2D07" w:rsidRPr="00D75626">
        <w:rPr>
          <w:rFonts w:ascii="Arial" w:hAnsi="Arial" w:cs="Arial"/>
          <w:color w:val="29419C"/>
          <w:sz w:val="24"/>
          <w:szCs w:val="24"/>
          <w:lang w:val="ru-RU"/>
        </w:rPr>
        <w:t>:</w:t>
      </w:r>
      <w:r w:rsidR="00E21ED6" w:rsidRPr="00D75626">
        <w:rPr>
          <w:rFonts w:ascii="Arial" w:hAnsi="Arial" w:cs="Arial"/>
          <w:color w:val="29419C"/>
          <w:sz w:val="24"/>
          <w:szCs w:val="24"/>
          <w:lang w:val="ru-RU"/>
        </w:rPr>
        <w:t xml:space="preserve">                                                                      </w:t>
      </w:r>
      <w:r w:rsidR="005E13CB" w:rsidRPr="00D75626">
        <w:rPr>
          <w:rFonts w:ascii="Arial" w:hAnsi="Arial" w:cs="Arial"/>
          <w:color w:val="29419C"/>
          <w:sz w:val="24"/>
          <w:szCs w:val="24"/>
          <w:lang w:val="ru-RU"/>
        </w:rPr>
        <w:t xml:space="preserve">     </w:t>
      </w:r>
    </w:p>
    <w:p w:rsidR="00A17192" w:rsidRPr="00A17192" w:rsidRDefault="00A17192" w:rsidP="00A17192">
      <w:pPr>
        <w:spacing w:after="0"/>
        <w:rPr>
          <w:rFonts w:ascii="Arial" w:hAnsi="Arial" w:cs="Arial"/>
          <w:color w:val="29419C"/>
          <w:sz w:val="16"/>
          <w:szCs w:val="16"/>
          <w:lang w:val="ru-RU"/>
        </w:rPr>
      </w:pPr>
      <w:r w:rsidRPr="00A17192">
        <w:rPr>
          <w:rFonts w:ascii="Arial" w:hAnsi="Arial" w:cs="Arial"/>
          <w:color w:val="29419C"/>
          <w:sz w:val="16"/>
          <w:szCs w:val="16"/>
          <w:lang w:val="ru-RU"/>
        </w:rPr>
        <w:t>на русском языке</w:t>
      </w:r>
    </w:p>
    <w:p w:rsidR="00A17192" w:rsidRDefault="00A17192" w:rsidP="00A17192">
      <w:pPr>
        <w:spacing w:after="0" w:line="240" w:lineRule="auto"/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Имя, Фамилия</w:t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</w:r>
      <w:r>
        <w:rPr>
          <w:rFonts w:ascii="Arial" w:hAnsi="Arial" w:cs="Arial"/>
          <w:color w:val="29419C"/>
          <w:sz w:val="24"/>
          <w:szCs w:val="24"/>
          <w:lang w:val="ru-RU"/>
        </w:rPr>
        <w:tab/>
        <w:t>Дата рождения</w:t>
      </w:r>
      <w:r w:rsidRPr="00D75626">
        <w:rPr>
          <w:rFonts w:ascii="Arial" w:hAnsi="Arial" w:cs="Arial"/>
          <w:color w:val="29419C"/>
          <w:sz w:val="24"/>
          <w:szCs w:val="24"/>
          <w:lang w:val="ru-RU"/>
        </w:rPr>
        <w:t xml:space="preserve">:          /        /      </w:t>
      </w:r>
    </w:p>
    <w:p w:rsidR="00A17192" w:rsidRPr="00A17192" w:rsidRDefault="00A17192" w:rsidP="00A17192">
      <w:pPr>
        <w:spacing w:after="0"/>
        <w:rPr>
          <w:rFonts w:ascii="Arial" w:hAnsi="Arial" w:cs="Arial"/>
          <w:color w:val="29419C"/>
          <w:sz w:val="16"/>
          <w:szCs w:val="16"/>
          <w:lang w:val="ru-RU"/>
        </w:rPr>
      </w:pPr>
      <w:r w:rsidRPr="00A17192">
        <w:rPr>
          <w:rFonts w:ascii="Arial" w:hAnsi="Arial" w:cs="Arial"/>
          <w:color w:val="29419C"/>
          <w:sz w:val="16"/>
          <w:szCs w:val="16"/>
          <w:lang w:val="ru-RU"/>
        </w:rPr>
        <w:t>на</w:t>
      </w:r>
      <w:r w:rsidR="00F16C18">
        <w:rPr>
          <w:rFonts w:ascii="Arial" w:hAnsi="Arial" w:cs="Arial"/>
          <w:color w:val="29419C"/>
          <w:sz w:val="16"/>
          <w:szCs w:val="16"/>
          <w:lang w:val="ru-RU"/>
        </w:rPr>
        <w:t xml:space="preserve"> английском языке (как в загран</w:t>
      </w:r>
      <w:r w:rsidRPr="00A17192">
        <w:rPr>
          <w:rFonts w:ascii="Arial" w:hAnsi="Arial" w:cs="Arial"/>
          <w:color w:val="29419C"/>
          <w:sz w:val="16"/>
          <w:szCs w:val="16"/>
          <w:lang w:val="ru-RU"/>
        </w:rPr>
        <w:t>паспорте)</w:t>
      </w:r>
    </w:p>
    <w:p w:rsidR="000003D9" w:rsidRDefault="000003D9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</w:p>
    <w:p w:rsidR="00E21ED6" w:rsidRPr="00A17192" w:rsidRDefault="000003D9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Национальность</w:t>
      </w:r>
      <w:r w:rsidR="00E21ED6" w:rsidRPr="00A17192">
        <w:rPr>
          <w:rFonts w:ascii="Arial" w:hAnsi="Arial" w:cs="Arial"/>
          <w:color w:val="29419C"/>
          <w:sz w:val="24"/>
          <w:szCs w:val="24"/>
          <w:lang w:val="ru-RU"/>
        </w:rPr>
        <w:t xml:space="preserve">:                                                              </w:t>
      </w:r>
    </w:p>
    <w:p w:rsidR="003D2D07" w:rsidRPr="0035096A" w:rsidRDefault="000003D9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Тел</w:t>
      </w:r>
      <w:r w:rsidR="003D2D07" w:rsidRPr="0035096A">
        <w:rPr>
          <w:rFonts w:ascii="Arial" w:hAnsi="Arial" w:cs="Arial"/>
          <w:color w:val="29419C"/>
          <w:sz w:val="24"/>
          <w:szCs w:val="24"/>
          <w:lang w:val="ru-RU"/>
        </w:rPr>
        <w:t>:</w:t>
      </w:r>
      <w:r w:rsidR="00E21ED6" w:rsidRPr="0035096A">
        <w:rPr>
          <w:rFonts w:ascii="Arial" w:hAnsi="Arial" w:cs="Arial"/>
          <w:color w:val="29419C"/>
          <w:sz w:val="24"/>
          <w:szCs w:val="24"/>
          <w:lang w:val="ru-RU"/>
        </w:rPr>
        <w:t xml:space="preserve">                                           </w:t>
      </w:r>
      <w:r w:rsidR="00F16C18">
        <w:rPr>
          <w:rFonts w:ascii="Arial" w:hAnsi="Arial" w:cs="Arial"/>
          <w:color w:val="29419C"/>
          <w:sz w:val="24"/>
          <w:szCs w:val="24"/>
          <w:lang w:val="ru-RU"/>
        </w:rPr>
        <w:t xml:space="preserve">        </w:t>
      </w:r>
      <w:r w:rsidR="00E21ED6" w:rsidRPr="00522696">
        <w:rPr>
          <w:rFonts w:ascii="Arial" w:hAnsi="Arial" w:cs="Arial"/>
          <w:color w:val="29419C"/>
          <w:sz w:val="24"/>
          <w:szCs w:val="24"/>
        </w:rPr>
        <w:t>Email</w:t>
      </w:r>
      <w:r w:rsidR="00E21ED6" w:rsidRPr="0035096A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35096A" w:rsidRDefault="0035096A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Медицинская информация</w:t>
      </w:r>
      <w:r w:rsidR="003D2D07" w:rsidRPr="0035096A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– </w:t>
      </w:r>
    </w:p>
    <w:p w:rsidR="003D2D07" w:rsidRPr="00C41619" w:rsidRDefault="005A62FE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Укажите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все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медицинские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условия</w:t>
      </w:r>
      <w:r w:rsidR="003D2D07" w:rsidRPr="00C41619">
        <w:rPr>
          <w:rFonts w:ascii="Arial" w:hAnsi="Arial" w:cs="Arial"/>
          <w:color w:val="29419C"/>
          <w:sz w:val="24"/>
          <w:szCs w:val="24"/>
          <w:lang w:val="ru-RU"/>
        </w:rPr>
        <w:t>/</w:t>
      </w:r>
      <w:r>
        <w:rPr>
          <w:rFonts w:ascii="Arial" w:hAnsi="Arial" w:cs="Arial"/>
          <w:color w:val="29419C"/>
          <w:sz w:val="24"/>
          <w:szCs w:val="24"/>
          <w:lang w:val="ru-RU"/>
        </w:rPr>
        <w:t>аллергии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и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т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>.</w:t>
      </w:r>
      <w:r>
        <w:rPr>
          <w:rFonts w:ascii="Arial" w:hAnsi="Arial" w:cs="Arial"/>
          <w:color w:val="29419C"/>
          <w:sz w:val="24"/>
          <w:szCs w:val="24"/>
          <w:lang w:val="ru-RU"/>
        </w:rPr>
        <w:t>д</w:t>
      </w:r>
      <w:r w:rsidRPr="00C41619">
        <w:rPr>
          <w:rFonts w:ascii="Arial" w:hAnsi="Arial" w:cs="Arial"/>
          <w:color w:val="29419C"/>
          <w:sz w:val="24"/>
          <w:szCs w:val="24"/>
          <w:lang w:val="ru-RU"/>
        </w:rPr>
        <w:t xml:space="preserve">., </w:t>
      </w:r>
      <w:r>
        <w:rPr>
          <w:rFonts w:ascii="Arial" w:hAnsi="Arial" w:cs="Arial"/>
          <w:color w:val="29419C"/>
          <w:sz w:val="24"/>
          <w:szCs w:val="24"/>
          <w:lang w:val="ru-RU"/>
        </w:rPr>
        <w:t>которые</w:t>
      </w:r>
      <w:r w:rsidR="00C41619">
        <w:rPr>
          <w:rFonts w:ascii="Arial" w:hAnsi="Arial" w:cs="Arial"/>
          <w:color w:val="29419C"/>
          <w:sz w:val="24"/>
          <w:szCs w:val="24"/>
          <w:lang w:val="ru-RU"/>
        </w:rPr>
        <w:t xml:space="preserve"> могут возникнуть </w:t>
      </w:r>
      <w:r w:rsidR="003452C7">
        <w:rPr>
          <w:rFonts w:ascii="Arial" w:hAnsi="Arial" w:cs="Arial"/>
          <w:color w:val="29419C"/>
          <w:sz w:val="24"/>
          <w:szCs w:val="24"/>
          <w:lang w:val="ru-RU"/>
        </w:rPr>
        <w:t>во время проведения этого курса</w:t>
      </w:r>
      <w:r w:rsidR="003D2D07" w:rsidRPr="00C41619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C41619" w:rsidRDefault="00F16C18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noProof/>
          <w:color w:val="29419C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49.25pt;height:89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" strokecolor="#002060" strokeweight="1.5pt">
            <v:textbox>
              <w:txbxContent>
                <w:p w:rsidR="00E21ED6" w:rsidRDefault="00E21ED6"/>
              </w:txbxContent>
            </v:textbox>
          </v:shape>
        </w:pict>
      </w:r>
    </w:p>
    <w:p w:rsidR="003D2D07" w:rsidRPr="00C41619" w:rsidRDefault="003D2D07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</w:p>
    <w:p w:rsidR="003D2D07" w:rsidRPr="00C41619" w:rsidRDefault="003D2D07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</w:p>
    <w:p w:rsidR="003D2D07" w:rsidRPr="00C41619" w:rsidRDefault="003D2D07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</w:p>
    <w:p w:rsidR="005E13CB" w:rsidRPr="00CC5C6B" w:rsidRDefault="00CC5C6B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Контактное лицо для экстренной связи</w:t>
      </w:r>
      <w:r w:rsidR="005E13CB" w:rsidRPr="00CC5C6B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– </w:t>
      </w:r>
    </w:p>
    <w:p w:rsidR="003D2D07" w:rsidRPr="00DA23A6" w:rsidRDefault="00CC5C6B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Ф</w:t>
      </w:r>
      <w:r w:rsidRPr="00DA23A6">
        <w:rPr>
          <w:rFonts w:ascii="Arial" w:hAnsi="Arial" w:cs="Arial"/>
          <w:color w:val="29419C"/>
          <w:sz w:val="24"/>
          <w:szCs w:val="24"/>
          <w:lang w:val="ru-RU"/>
        </w:rPr>
        <w:t>.</w:t>
      </w:r>
      <w:r>
        <w:rPr>
          <w:rFonts w:ascii="Arial" w:hAnsi="Arial" w:cs="Arial"/>
          <w:color w:val="29419C"/>
          <w:sz w:val="24"/>
          <w:szCs w:val="24"/>
          <w:lang w:val="ru-RU"/>
        </w:rPr>
        <w:t>И</w:t>
      </w:r>
      <w:r w:rsidRPr="00DA23A6">
        <w:rPr>
          <w:rFonts w:ascii="Arial" w:hAnsi="Arial" w:cs="Arial"/>
          <w:color w:val="29419C"/>
          <w:sz w:val="24"/>
          <w:szCs w:val="24"/>
          <w:lang w:val="ru-RU"/>
        </w:rPr>
        <w:t>.</w:t>
      </w:r>
      <w:r>
        <w:rPr>
          <w:rFonts w:ascii="Arial" w:hAnsi="Arial" w:cs="Arial"/>
          <w:color w:val="29419C"/>
          <w:sz w:val="24"/>
          <w:szCs w:val="24"/>
          <w:lang w:val="ru-RU"/>
        </w:rPr>
        <w:t>О.</w:t>
      </w:r>
      <w:r w:rsidR="005E13CB" w:rsidRPr="00DA23A6">
        <w:rPr>
          <w:rFonts w:ascii="Arial" w:hAnsi="Arial" w:cs="Arial"/>
          <w:color w:val="29419C"/>
          <w:sz w:val="24"/>
          <w:szCs w:val="24"/>
          <w:lang w:val="ru-RU"/>
        </w:rPr>
        <w:t xml:space="preserve">:                                                                               </w:t>
      </w:r>
      <w:r>
        <w:rPr>
          <w:rFonts w:ascii="Arial" w:hAnsi="Arial" w:cs="Arial"/>
          <w:color w:val="29419C"/>
          <w:sz w:val="24"/>
          <w:szCs w:val="24"/>
          <w:lang w:val="ru-RU"/>
        </w:rPr>
        <w:t>Тел</w:t>
      </w:r>
      <w:r w:rsidR="005E13CB" w:rsidRPr="00DA23A6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DA23A6" w:rsidRDefault="003D2D07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</w:p>
    <w:p w:rsidR="003D2D07" w:rsidRPr="00DA23A6" w:rsidRDefault="00DA23A6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Парусный опыт</w:t>
      </w:r>
      <w:r w:rsidR="003D2D07" w:rsidRPr="00DA23A6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- </w:t>
      </w:r>
    </w:p>
    <w:p w:rsidR="003D2D07" w:rsidRPr="00DA23A6" w:rsidRDefault="00DA23A6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Сколько лет Вы занимаетесь парусным спортом</w:t>
      </w:r>
      <w:r w:rsidR="003D2D07" w:rsidRPr="00DA23A6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285CF3" w:rsidRDefault="00DA23A6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В каком классе яхт</w:t>
      </w:r>
      <w:r w:rsidR="005E13CB" w:rsidRPr="00285CF3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8E0347" w:rsidRPr="00285CF3" w:rsidRDefault="008E0347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</w:p>
    <w:p w:rsidR="003D2D07" w:rsidRPr="00285CF3" w:rsidRDefault="00272906" w:rsidP="008E0347">
      <w:pPr>
        <w:rPr>
          <w:rFonts w:ascii="Arial" w:hAnsi="Arial" w:cs="Arial"/>
          <w:b/>
          <w:color w:val="29419C"/>
          <w:sz w:val="24"/>
          <w:szCs w:val="24"/>
          <w:lang w:val="ru-RU"/>
        </w:rPr>
      </w:pPr>
      <w:r>
        <w:rPr>
          <w:rFonts w:ascii="Arial" w:hAnsi="Arial" w:cs="Arial"/>
          <w:b/>
          <w:color w:val="29419C"/>
          <w:sz w:val="24"/>
          <w:szCs w:val="24"/>
          <w:lang w:val="ru-RU"/>
        </w:rPr>
        <w:t>Тренерский опыт</w:t>
      </w:r>
      <w:r w:rsidR="003D2D07" w:rsidRPr="00285CF3">
        <w:rPr>
          <w:rFonts w:ascii="Arial" w:hAnsi="Arial" w:cs="Arial"/>
          <w:b/>
          <w:color w:val="29419C"/>
          <w:sz w:val="24"/>
          <w:szCs w:val="24"/>
          <w:lang w:val="ru-RU"/>
        </w:rPr>
        <w:t xml:space="preserve"> – </w:t>
      </w:r>
    </w:p>
    <w:p w:rsidR="003D2D07" w:rsidRPr="00420037" w:rsidRDefault="00285CF3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Сколько лет работаете тренером</w:t>
      </w:r>
      <w:r w:rsidR="005E13CB" w:rsidRPr="00420037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420037" w:rsidRDefault="00F16C18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Какой класс тренируете</w:t>
      </w:r>
      <w:r w:rsidR="005E13CB" w:rsidRPr="00420037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3D2D07" w:rsidRPr="00F16C18" w:rsidRDefault="00420037" w:rsidP="008E0347">
      <w:pPr>
        <w:rPr>
          <w:rFonts w:ascii="Arial" w:hAnsi="Arial" w:cs="Arial"/>
          <w:color w:val="29419C"/>
          <w:sz w:val="24"/>
          <w:szCs w:val="24"/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Возраст</w:t>
      </w:r>
      <w:r w:rsidRPr="00F16C18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спортсменов</w:t>
      </w:r>
      <w:r w:rsidRPr="00F16C18">
        <w:rPr>
          <w:rFonts w:ascii="Arial" w:hAnsi="Arial" w:cs="Arial"/>
          <w:color w:val="29419C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29419C"/>
          <w:sz w:val="24"/>
          <w:szCs w:val="24"/>
          <w:lang w:val="ru-RU"/>
        </w:rPr>
        <w:t>которых</w:t>
      </w:r>
      <w:r w:rsidRPr="00F16C18">
        <w:rPr>
          <w:rFonts w:ascii="Arial" w:hAnsi="Arial" w:cs="Arial"/>
          <w:color w:val="29419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9419C"/>
          <w:sz w:val="24"/>
          <w:szCs w:val="24"/>
          <w:lang w:val="ru-RU"/>
        </w:rPr>
        <w:t>тренируете</w:t>
      </w:r>
      <w:r w:rsidR="005E13CB" w:rsidRPr="00F16C18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p w:rsidR="006F511F" w:rsidRPr="00F16C18" w:rsidRDefault="00420037" w:rsidP="00B71659">
      <w:pPr>
        <w:rPr>
          <w:lang w:val="ru-RU"/>
        </w:rPr>
      </w:pPr>
      <w:r>
        <w:rPr>
          <w:rFonts w:ascii="Arial" w:hAnsi="Arial" w:cs="Arial"/>
          <w:color w:val="29419C"/>
          <w:sz w:val="24"/>
          <w:szCs w:val="24"/>
          <w:lang w:val="ru-RU"/>
        </w:rPr>
        <w:t>Какую область тренерской работы хотели бы улучшить больше всего</w:t>
      </w:r>
      <w:bookmarkStart w:id="0" w:name="_GoBack"/>
      <w:bookmarkEnd w:id="0"/>
      <w:r w:rsidR="005E13CB" w:rsidRPr="00F16C18">
        <w:rPr>
          <w:rFonts w:ascii="Arial" w:hAnsi="Arial" w:cs="Arial"/>
          <w:color w:val="29419C"/>
          <w:sz w:val="24"/>
          <w:szCs w:val="24"/>
          <w:lang w:val="ru-RU"/>
        </w:rPr>
        <w:t>:</w:t>
      </w:r>
    </w:p>
    <w:sectPr w:rsidR="006F511F" w:rsidRPr="00F16C18" w:rsidSect="00D96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0347"/>
    <w:rsid w:val="000003D9"/>
    <w:rsid w:val="00046B5F"/>
    <w:rsid w:val="00172C5C"/>
    <w:rsid w:val="00272906"/>
    <w:rsid w:val="00285CF3"/>
    <w:rsid w:val="002A4B86"/>
    <w:rsid w:val="002D6217"/>
    <w:rsid w:val="003452C7"/>
    <w:rsid w:val="0035096A"/>
    <w:rsid w:val="003D2D07"/>
    <w:rsid w:val="00420037"/>
    <w:rsid w:val="00522696"/>
    <w:rsid w:val="005A62FE"/>
    <w:rsid w:val="005E13CB"/>
    <w:rsid w:val="006A160C"/>
    <w:rsid w:val="006C61A6"/>
    <w:rsid w:val="006F511F"/>
    <w:rsid w:val="00715F89"/>
    <w:rsid w:val="00782DB9"/>
    <w:rsid w:val="007C782C"/>
    <w:rsid w:val="008B7D1D"/>
    <w:rsid w:val="008E0347"/>
    <w:rsid w:val="009B541E"/>
    <w:rsid w:val="00A17192"/>
    <w:rsid w:val="00AB03CD"/>
    <w:rsid w:val="00B21D5E"/>
    <w:rsid w:val="00B71659"/>
    <w:rsid w:val="00C41619"/>
    <w:rsid w:val="00CC5C6B"/>
    <w:rsid w:val="00D75626"/>
    <w:rsid w:val="00D96C6C"/>
    <w:rsid w:val="00DA23A6"/>
    <w:rsid w:val="00E21ED6"/>
    <w:rsid w:val="00E43AD5"/>
    <w:rsid w:val="00E66F25"/>
    <w:rsid w:val="00E90C17"/>
    <w:rsid w:val="00F16C18"/>
    <w:rsid w:val="00F5375D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43B5B2"/>
  <w15:docId w15:val="{3099213B-D0B0-4D2B-A216-D968F694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1E5B.54D1D2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A577-66EB-4F5F-B909-D5D965F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Hewitt</dc:creator>
  <cp:lastModifiedBy>Alicia</cp:lastModifiedBy>
  <cp:revision>26</cp:revision>
  <cp:lastPrinted>2016-06-01T15:26:00Z</cp:lastPrinted>
  <dcterms:created xsi:type="dcterms:W3CDTF">2017-04-25T02:47:00Z</dcterms:created>
  <dcterms:modified xsi:type="dcterms:W3CDTF">2017-04-27T10:25:00Z</dcterms:modified>
</cp:coreProperties>
</file>